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7D" w:rsidRPr="000A30AD" w:rsidRDefault="0096417D" w:rsidP="00191943">
      <w:pPr>
        <w:jc w:val="center"/>
        <w:rPr>
          <w:sz w:val="20"/>
          <w:szCs w:val="20"/>
          <w:lang w:val="en-US"/>
        </w:rPr>
      </w:pPr>
    </w:p>
    <w:p w:rsidR="0096417D" w:rsidRPr="000A30AD" w:rsidRDefault="0096417D" w:rsidP="00191943">
      <w:pPr>
        <w:jc w:val="center"/>
        <w:rPr>
          <w:b/>
          <w:bCs/>
          <w:sz w:val="20"/>
          <w:szCs w:val="20"/>
        </w:rPr>
      </w:pPr>
      <w:r w:rsidRPr="000A30AD">
        <w:rPr>
          <w:b/>
          <w:sz w:val="20"/>
          <w:szCs w:val="20"/>
        </w:rPr>
        <w:t xml:space="preserve">Информационное сообщение о проведении </w:t>
      </w:r>
      <w:r w:rsidRPr="000A30AD">
        <w:rPr>
          <w:b/>
          <w:bCs/>
          <w:sz w:val="20"/>
          <w:szCs w:val="20"/>
        </w:rPr>
        <w:t>открытого аукциона в электронной форме</w:t>
      </w:r>
    </w:p>
    <w:p w:rsidR="0096417D" w:rsidRPr="000A30AD" w:rsidRDefault="0096417D" w:rsidP="00191943">
      <w:pPr>
        <w:jc w:val="center"/>
        <w:rPr>
          <w:b/>
          <w:sz w:val="20"/>
          <w:szCs w:val="20"/>
        </w:rPr>
      </w:pPr>
      <w:r w:rsidRPr="000A30AD">
        <w:rPr>
          <w:b/>
          <w:bCs/>
          <w:sz w:val="20"/>
          <w:szCs w:val="20"/>
        </w:rPr>
        <w:t>по продаже арестованного и заложенного имущества</w:t>
      </w:r>
    </w:p>
    <w:p w:rsidR="0096417D" w:rsidRPr="000A30AD" w:rsidRDefault="0096417D" w:rsidP="00191943">
      <w:pPr>
        <w:jc w:val="both"/>
        <w:rPr>
          <w:iCs/>
          <w:sz w:val="20"/>
          <w:szCs w:val="20"/>
        </w:rPr>
      </w:pPr>
    </w:p>
    <w:p w:rsidR="00164388" w:rsidRDefault="00164388" w:rsidP="00164388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164388" w:rsidRPr="00F77940" w:rsidRDefault="00164388" w:rsidP="00164388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F77940">
        <w:rPr>
          <w:iCs/>
          <w:sz w:val="20"/>
          <w:szCs w:val="20"/>
        </w:rPr>
        <w:t xml:space="preserve">Основание проведения торгов </w:t>
      </w:r>
      <w:r w:rsidRPr="00F77940"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:rsidR="00164388" w:rsidRPr="00F77940" w:rsidRDefault="00164388" w:rsidP="0016438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77940">
        <w:rPr>
          <w:iCs/>
          <w:sz w:val="20"/>
          <w:szCs w:val="20"/>
        </w:rPr>
        <w:t>Дата начала приема заявок на участие в аукционе –</w:t>
      </w:r>
      <w:r w:rsidRPr="00F77940">
        <w:rPr>
          <w:b/>
          <w:iCs/>
          <w:sz w:val="20"/>
          <w:szCs w:val="20"/>
        </w:rPr>
        <w:t xml:space="preserve"> </w:t>
      </w:r>
      <w:r w:rsidR="005F605B">
        <w:rPr>
          <w:b/>
          <w:iCs/>
          <w:sz w:val="20"/>
          <w:szCs w:val="20"/>
        </w:rPr>
        <w:t>20.01.2026</w:t>
      </w:r>
      <w:r w:rsidRPr="00F77940">
        <w:rPr>
          <w:b/>
          <w:iCs/>
          <w:sz w:val="20"/>
          <w:szCs w:val="20"/>
        </w:rPr>
        <w:t xml:space="preserve"> с 11 час. 00 мин. по московскому времени</w:t>
      </w:r>
      <w:r w:rsidRPr="00F77940">
        <w:rPr>
          <w:iCs/>
          <w:sz w:val="20"/>
          <w:szCs w:val="20"/>
        </w:rPr>
        <w:t>, дата окончания –</w:t>
      </w:r>
      <w:r w:rsidR="00C1240E" w:rsidRPr="00F77940">
        <w:rPr>
          <w:b/>
          <w:iCs/>
          <w:sz w:val="20"/>
          <w:szCs w:val="20"/>
        </w:rPr>
        <w:t xml:space="preserve"> </w:t>
      </w:r>
      <w:r w:rsidR="005F605B">
        <w:rPr>
          <w:b/>
          <w:iCs/>
          <w:sz w:val="20"/>
          <w:szCs w:val="20"/>
        </w:rPr>
        <w:t>16.02</w:t>
      </w:r>
      <w:r w:rsidR="00F7170F">
        <w:rPr>
          <w:b/>
          <w:iCs/>
          <w:sz w:val="20"/>
          <w:szCs w:val="20"/>
        </w:rPr>
        <w:t>.</w:t>
      </w:r>
      <w:r w:rsidR="005F605B">
        <w:rPr>
          <w:b/>
          <w:iCs/>
          <w:sz w:val="20"/>
          <w:szCs w:val="20"/>
        </w:rPr>
        <w:t>2026</w:t>
      </w:r>
      <w:r w:rsidRPr="00F77940">
        <w:rPr>
          <w:b/>
          <w:iCs/>
          <w:sz w:val="20"/>
          <w:szCs w:val="20"/>
        </w:rPr>
        <w:t xml:space="preserve"> до 11 час. 00 мин. по московскому времени</w:t>
      </w:r>
      <w:r w:rsidRPr="00F77940">
        <w:rPr>
          <w:iCs/>
          <w:sz w:val="20"/>
          <w:szCs w:val="20"/>
        </w:rPr>
        <w:t>.</w:t>
      </w:r>
    </w:p>
    <w:p w:rsidR="00164388" w:rsidRPr="00F77940" w:rsidRDefault="00164388" w:rsidP="001643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77940">
        <w:rPr>
          <w:iCs/>
          <w:sz w:val="20"/>
          <w:szCs w:val="20"/>
        </w:rPr>
        <w:t>Заявки подаются через электронную площадк</w:t>
      </w:r>
      <w:proofErr w:type="gramStart"/>
      <w:r w:rsidRPr="00F77940">
        <w:rPr>
          <w:iCs/>
          <w:sz w:val="20"/>
          <w:szCs w:val="20"/>
        </w:rPr>
        <w:t>у ООО</w:t>
      </w:r>
      <w:proofErr w:type="gramEnd"/>
      <w:r w:rsidRPr="00F77940"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r w:rsidRPr="00F77940">
        <w:rPr>
          <w:rStyle w:val="a3"/>
          <w:iCs/>
          <w:color w:val="auto"/>
          <w:sz w:val="20"/>
          <w:szCs w:val="20"/>
          <w:u w:val="none"/>
        </w:rPr>
        <w:t>https://new.torgi.gov.ru/,</w:t>
      </w:r>
      <w:r w:rsidRPr="00F77940">
        <w:rPr>
          <w:iCs/>
          <w:sz w:val="20"/>
          <w:szCs w:val="20"/>
        </w:rPr>
        <w:t xml:space="preserve"> на сайте площадки </w:t>
      </w:r>
      <w:hyperlink r:id="rId6" w:history="1">
        <w:r w:rsidRPr="00F77940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F77940">
        <w:rPr>
          <w:sz w:val="20"/>
          <w:szCs w:val="20"/>
        </w:rPr>
        <w:t xml:space="preserve"> </w:t>
      </w:r>
    </w:p>
    <w:p w:rsidR="00164388" w:rsidRPr="00F77940" w:rsidRDefault="00164388" w:rsidP="0016438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77940">
        <w:rPr>
          <w:iCs/>
          <w:sz w:val="20"/>
          <w:szCs w:val="20"/>
        </w:rPr>
        <w:t xml:space="preserve">Определение участников аукциона </w:t>
      </w:r>
      <w:r w:rsidR="005F605B">
        <w:rPr>
          <w:b/>
          <w:iCs/>
          <w:sz w:val="20"/>
          <w:szCs w:val="20"/>
        </w:rPr>
        <w:t>17.02.2026</w:t>
      </w:r>
      <w:r w:rsidRPr="00F77940">
        <w:rPr>
          <w:b/>
          <w:iCs/>
          <w:sz w:val="20"/>
          <w:szCs w:val="20"/>
        </w:rPr>
        <w:t xml:space="preserve"> не позднее 11 час. 00 мин. по московскому времени</w:t>
      </w:r>
      <w:r w:rsidRPr="00F77940">
        <w:rPr>
          <w:iCs/>
          <w:sz w:val="20"/>
          <w:szCs w:val="20"/>
        </w:rPr>
        <w:t xml:space="preserve"> по месту нахождения организатора торгов.</w:t>
      </w:r>
    </w:p>
    <w:p w:rsidR="00164388" w:rsidRPr="00AE0C9D" w:rsidRDefault="00164388" w:rsidP="0016438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77940">
        <w:rPr>
          <w:iCs/>
          <w:sz w:val="20"/>
          <w:szCs w:val="20"/>
        </w:rPr>
        <w:t xml:space="preserve">Дата проведения </w:t>
      </w:r>
      <w:r w:rsidR="00553CEF">
        <w:rPr>
          <w:b/>
          <w:iCs/>
          <w:sz w:val="20"/>
          <w:szCs w:val="20"/>
        </w:rPr>
        <w:t>20.02</w:t>
      </w:r>
      <w:r w:rsidR="005F605B">
        <w:rPr>
          <w:b/>
          <w:iCs/>
          <w:sz w:val="20"/>
          <w:szCs w:val="20"/>
        </w:rPr>
        <w:t>.2026</w:t>
      </w:r>
      <w:r w:rsidRPr="00F77940">
        <w:rPr>
          <w:b/>
          <w:iCs/>
          <w:sz w:val="20"/>
          <w:szCs w:val="20"/>
        </w:rPr>
        <w:t xml:space="preserve"> в 07 час. 00 мин. по московскому времени</w:t>
      </w:r>
      <w:r w:rsidRPr="00F77940">
        <w:rPr>
          <w:iCs/>
          <w:sz w:val="20"/>
          <w:szCs w:val="20"/>
        </w:rPr>
        <w:t>. Торги проводятся в форме электронного аукциона на торговой площадке в разделе «Продажа имущества», находящейся в сети интернет по адресу https://www.rts-tender.ru/.</w:t>
      </w:r>
      <w:r w:rsidRPr="009616B5">
        <w:rPr>
          <w:bCs/>
          <w:iCs/>
          <w:sz w:val="20"/>
          <w:szCs w:val="20"/>
        </w:rPr>
        <w:tab/>
      </w:r>
    </w:p>
    <w:p w:rsidR="002055B3" w:rsidRPr="00553CEF" w:rsidRDefault="00455688" w:rsidP="00E15039">
      <w:pPr>
        <w:tabs>
          <w:tab w:val="left" w:pos="3393"/>
        </w:tabs>
        <w:jc w:val="both"/>
        <w:rPr>
          <w:bCs/>
          <w:iCs/>
          <w:sz w:val="20"/>
          <w:szCs w:val="20"/>
        </w:rPr>
      </w:pPr>
      <w:r w:rsidRPr="00553CEF">
        <w:rPr>
          <w:iCs/>
          <w:sz w:val="20"/>
          <w:szCs w:val="20"/>
        </w:rPr>
        <w:t>Наименование, состав и характеристика арестованного и заложенного имущества, выставляемого на торги отдельными лотами:</w:t>
      </w:r>
    </w:p>
    <w:p w:rsidR="00A45281" w:rsidRPr="00553CEF" w:rsidRDefault="00CA507D" w:rsidP="00A45281">
      <w:pPr>
        <w:widowControl w:val="0"/>
        <w:jc w:val="both"/>
        <w:rPr>
          <w:sz w:val="20"/>
          <w:szCs w:val="20"/>
        </w:rPr>
      </w:pPr>
      <w:r w:rsidRPr="00553CEF">
        <w:rPr>
          <w:b/>
          <w:sz w:val="20"/>
          <w:szCs w:val="20"/>
          <w:u w:val="single"/>
        </w:rPr>
        <w:t>Лот</w:t>
      </w:r>
      <w:r w:rsidR="00CA4788" w:rsidRPr="00553CEF">
        <w:rPr>
          <w:b/>
          <w:sz w:val="20"/>
          <w:szCs w:val="20"/>
          <w:u w:val="single"/>
        </w:rPr>
        <w:t>№1</w:t>
      </w:r>
      <w:r w:rsidRPr="00553CEF">
        <w:rPr>
          <w:color w:val="000000"/>
          <w:sz w:val="20"/>
          <w:szCs w:val="20"/>
        </w:rPr>
        <w:t xml:space="preserve"> </w:t>
      </w:r>
      <w:r w:rsidR="00A45281" w:rsidRPr="00553CEF">
        <w:rPr>
          <w:sz w:val="20"/>
          <w:szCs w:val="20"/>
        </w:rPr>
        <w:t xml:space="preserve">1/4 доля в жилом помещении адрес: </w:t>
      </w:r>
      <w:proofErr w:type="gramStart"/>
      <w:r w:rsidR="00A45281" w:rsidRPr="00553CEF">
        <w:rPr>
          <w:sz w:val="20"/>
          <w:szCs w:val="20"/>
        </w:rPr>
        <w:t>Алтайский край, Мамонтовский район, с. Крестьянка, пер. Выдрина, д. 8, кв. 1</w:t>
      </w:r>
      <w:proofErr w:type="gramEnd"/>
    </w:p>
    <w:p w:rsidR="009D3864" w:rsidRPr="00553CEF" w:rsidRDefault="00A45281" w:rsidP="00A45281">
      <w:pPr>
        <w:widowControl w:val="0"/>
        <w:jc w:val="both"/>
        <w:rPr>
          <w:sz w:val="20"/>
          <w:szCs w:val="20"/>
        </w:rPr>
      </w:pPr>
      <w:r w:rsidRPr="00553CEF">
        <w:rPr>
          <w:sz w:val="20"/>
          <w:szCs w:val="20"/>
        </w:rPr>
        <w:t xml:space="preserve">кадастровый номер: 22:27:031401:1850 площадь - 50,1 </w:t>
      </w:r>
      <w:proofErr w:type="spellStart"/>
      <w:r w:rsidRPr="00553CEF">
        <w:rPr>
          <w:sz w:val="20"/>
          <w:szCs w:val="20"/>
        </w:rPr>
        <w:t>кв.м</w:t>
      </w:r>
      <w:proofErr w:type="spellEnd"/>
      <w:r w:rsidRPr="00553CEF">
        <w:rPr>
          <w:sz w:val="20"/>
          <w:szCs w:val="20"/>
        </w:rPr>
        <w:t xml:space="preserve">. </w:t>
      </w:r>
      <w:r w:rsidRPr="00553CEF">
        <w:rPr>
          <w:color w:val="000000"/>
          <w:sz w:val="20"/>
          <w:szCs w:val="20"/>
        </w:rPr>
        <w:t xml:space="preserve">Сведения о зарегистрированных лицах отсутствуют. </w:t>
      </w:r>
      <w:proofErr w:type="spellStart"/>
      <w:r w:rsidR="00CA507D" w:rsidRPr="00553CEF">
        <w:rPr>
          <w:sz w:val="20"/>
          <w:szCs w:val="20"/>
        </w:rPr>
        <w:t>Нач</w:t>
      </w:r>
      <w:proofErr w:type="gramStart"/>
      <w:r w:rsidR="00CA507D" w:rsidRPr="00553CEF">
        <w:rPr>
          <w:sz w:val="20"/>
          <w:szCs w:val="20"/>
        </w:rPr>
        <w:t>.ц</w:t>
      </w:r>
      <w:proofErr w:type="gramEnd"/>
      <w:r w:rsidR="00CA507D" w:rsidRPr="00553CEF">
        <w:rPr>
          <w:sz w:val="20"/>
          <w:szCs w:val="20"/>
        </w:rPr>
        <w:t>ена</w:t>
      </w:r>
      <w:proofErr w:type="spellEnd"/>
      <w:r w:rsidR="00CA507D" w:rsidRPr="00553CEF">
        <w:rPr>
          <w:sz w:val="20"/>
          <w:szCs w:val="20"/>
        </w:rPr>
        <w:t xml:space="preserve"> </w:t>
      </w:r>
      <w:r w:rsidRPr="00553CEF">
        <w:rPr>
          <w:sz w:val="20"/>
          <w:szCs w:val="20"/>
        </w:rPr>
        <w:t>30500</w:t>
      </w:r>
      <w:r w:rsidR="00CA507D" w:rsidRPr="00553CEF">
        <w:rPr>
          <w:sz w:val="20"/>
          <w:szCs w:val="20"/>
        </w:rPr>
        <w:t xml:space="preserve"> руб. (</w:t>
      </w:r>
      <w:r w:rsidRPr="00553CEF">
        <w:rPr>
          <w:sz w:val="20"/>
          <w:szCs w:val="20"/>
        </w:rPr>
        <w:t xml:space="preserve">Сафонова Л.И. - 1/4, 1/4, Сафонов В.А. - 1/4, Сафонова В.А. - ¼, </w:t>
      </w:r>
      <w:r w:rsidRPr="00553CEF">
        <w:rPr>
          <w:color w:val="000000"/>
          <w:sz w:val="20"/>
          <w:szCs w:val="20"/>
        </w:rPr>
        <w:t xml:space="preserve">арест, запрет на </w:t>
      </w:r>
      <w:proofErr w:type="spellStart"/>
      <w:r w:rsidRPr="00553CEF">
        <w:rPr>
          <w:color w:val="000000"/>
          <w:sz w:val="20"/>
          <w:szCs w:val="20"/>
        </w:rPr>
        <w:t>рег.действия</w:t>
      </w:r>
      <w:proofErr w:type="spellEnd"/>
      <w:r w:rsidRPr="00553CEF">
        <w:rPr>
          <w:color w:val="000000"/>
          <w:sz w:val="20"/>
          <w:szCs w:val="20"/>
        </w:rPr>
        <w:t>)</w:t>
      </w:r>
      <w:r w:rsidRPr="00553CEF">
        <w:rPr>
          <w:sz w:val="20"/>
          <w:szCs w:val="20"/>
        </w:rPr>
        <w:t xml:space="preserve"> </w:t>
      </w:r>
      <w:r w:rsidR="00CA507D" w:rsidRPr="00553CEF">
        <w:rPr>
          <w:sz w:val="20"/>
          <w:szCs w:val="20"/>
        </w:rPr>
        <w:t>(</w:t>
      </w:r>
      <w:r w:rsidRPr="00553CEF">
        <w:rPr>
          <w:sz w:val="20"/>
          <w:szCs w:val="20"/>
        </w:rPr>
        <w:t>2046</w:t>
      </w:r>
      <w:r w:rsidR="00CA507D" w:rsidRPr="00553CEF">
        <w:rPr>
          <w:sz w:val="20"/>
          <w:szCs w:val="20"/>
        </w:rPr>
        <w:t xml:space="preserve">) </w:t>
      </w:r>
    </w:p>
    <w:p w:rsidR="008C1561" w:rsidRPr="00553CEF" w:rsidRDefault="008C1561" w:rsidP="00CD400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553CEF">
        <w:rPr>
          <w:b/>
          <w:sz w:val="20"/>
          <w:szCs w:val="20"/>
          <w:u w:val="single"/>
        </w:rPr>
        <w:t>Лот</w:t>
      </w:r>
      <w:r w:rsidR="00F7170F" w:rsidRPr="00553CEF">
        <w:rPr>
          <w:b/>
          <w:sz w:val="20"/>
          <w:szCs w:val="20"/>
          <w:u w:val="single"/>
        </w:rPr>
        <w:t>№</w:t>
      </w:r>
      <w:r w:rsidR="00CA4788" w:rsidRPr="00553CEF">
        <w:rPr>
          <w:b/>
          <w:sz w:val="20"/>
          <w:szCs w:val="20"/>
          <w:u w:val="single"/>
        </w:rPr>
        <w:t>2</w:t>
      </w:r>
      <w:r w:rsidRPr="00553CEF">
        <w:rPr>
          <w:color w:val="000000"/>
          <w:sz w:val="20"/>
          <w:szCs w:val="20"/>
        </w:rPr>
        <w:t xml:space="preserve"> </w:t>
      </w:r>
      <w:r w:rsidR="00A45281" w:rsidRPr="00553CEF">
        <w:rPr>
          <w:sz w:val="20"/>
          <w:szCs w:val="20"/>
        </w:rPr>
        <w:t xml:space="preserve">1/3 доля в нежилом помещении (гаражный бокс), кадастровый № - 22:63:010502:751, площадь - 18,6 </w:t>
      </w:r>
      <w:proofErr w:type="spellStart"/>
      <w:r w:rsidR="00A45281" w:rsidRPr="00553CEF">
        <w:rPr>
          <w:sz w:val="20"/>
          <w:szCs w:val="20"/>
        </w:rPr>
        <w:t>кв.м</w:t>
      </w:r>
      <w:proofErr w:type="spellEnd"/>
      <w:r w:rsidR="00A45281" w:rsidRPr="00553CEF">
        <w:rPr>
          <w:sz w:val="20"/>
          <w:szCs w:val="20"/>
        </w:rPr>
        <w:t>. Адрес - г. Барнаул, ул. Попова, д. 7Д, бокс 44</w:t>
      </w:r>
      <w:r w:rsidRPr="00553CEF">
        <w:rPr>
          <w:sz w:val="20"/>
          <w:szCs w:val="20"/>
        </w:rPr>
        <w:t>.</w:t>
      </w:r>
      <w:proofErr w:type="gramEnd"/>
      <w:r w:rsidRPr="00553CEF">
        <w:rPr>
          <w:sz w:val="20"/>
          <w:szCs w:val="20"/>
        </w:rPr>
        <w:t xml:space="preserve"> </w:t>
      </w:r>
      <w:proofErr w:type="spellStart"/>
      <w:r w:rsidRPr="00553CEF">
        <w:rPr>
          <w:sz w:val="20"/>
          <w:szCs w:val="20"/>
        </w:rPr>
        <w:t>Нач</w:t>
      </w:r>
      <w:proofErr w:type="gramStart"/>
      <w:r w:rsidRPr="00553CEF">
        <w:rPr>
          <w:sz w:val="20"/>
          <w:szCs w:val="20"/>
        </w:rPr>
        <w:t>.ц</w:t>
      </w:r>
      <w:proofErr w:type="gramEnd"/>
      <w:r w:rsidRPr="00553CEF">
        <w:rPr>
          <w:sz w:val="20"/>
          <w:szCs w:val="20"/>
        </w:rPr>
        <w:t>ена</w:t>
      </w:r>
      <w:proofErr w:type="spellEnd"/>
      <w:r w:rsidRPr="00553CEF">
        <w:rPr>
          <w:sz w:val="20"/>
          <w:szCs w:val="20"/>
        </w:rPr>
        <w:t xml:space="preserve"> </w:t>
      </w:r>
      <w:r w:rsidR="00577EB6">
        <w:rPr>
          <w:sz w:val="20"/>
          <w:szCs w:val="20"/>
        </w:rPr>
        <w:t>158119</w:t>
      </w:r>
      <w:r w:rsidR="003A613D" w:rsidRPr="00553CEF">
        <w:rPr>
          <w:sz w:val="20"/>
          <w:szCs w:val="20"/>
        </w:rPr>
        <w:t xml:space="preserve"> руб. </w:t>
      </w:r>
      <w:r w:rsidRPr="00553CEF">
        <w:rPr>
          <w:sz w:val="20"/>
          <w:szCs w:val="20"/>
        </w:rPr>
        <w:t>(</w:t>
      </w:r>
      <w:proofErr w:type="spellStart"/>
      <w:r w:rsidR="00A45281" w:rsidRPr="00553CEF">
        <w:rPr>
          <w:sz w:val="20"/>
          <w:szCs w:val="20"/>
        </w:rPr>
        <w:t>Кремлев</w:t>
      </w:r>
      <w:proofErr w:type="spellEnd"/>
      <w:r w:rsidR="00A45281" w:rsidRPr="00553CEF">
        <w:rPr>
          <w:sz w:val="20"/>
          <w:szCs w:val="20"/>
        </w:rPr>
        <w:t xml:space="preserve"> В.В. (долевая собственность)</w:t>
      </w:r>
      <w:r w:rsidR="00CD4001" w:rsidRPr="00553CEF">
        <w:rPr>
          <w:sz w:val="20"/>
          <w:szCs w:val="20"/>
        </w:rPr>
        <w:t xml:space="preserve">., </w:t>
      </w:r>
      <w:r w:rsidR="00A45281" w:rsidRPr="00553CEF">
        <w:rPr>
          <w:sz w:val="20"/>
          <w:szCs w:val="20"/>
        </w:rPr>
        <w:t>арест, постановление СПИ о запрете регистрационных действий</w:t>
      </w:r>
      <w:r w:rsidRPr="00553CEF">
        <w:rPr>
          <w:sz w:val="20"/>
          <w:szCs w:val="20"/>
        </w:rPr>
        <w:t>) (</w:t>
      </w:r>
      <w:r w:rsidR="00A45281" w:rsidRPr="00553CEF">
        <w:rPr>
          <w:sz w:val="20"/>
          <w:szCs w:val="20"/>
        </w:rPr>
        <w:t>2185</w:t>
      </w:r>
      <w:r w:rsidRPr="00553CEF">
        <w:rPr>
          <w:sz w:val="20"/>
          <w:szCs w:val="20"/>
        </w:rPr>
        <w:t xml:space="preserve">) </w:t>
      </w:r>
    </w:p>
    <w:p w:rsidR="008C1561" w:rsidRDefault="008C1561" w:rsidP="00CD400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553CEF">
        <w:rPr>
          <w:b/>
          <w:sz w:val="20"/>
          <w:szCs w:val="20"/>
          <w:u w:val="single"/>
        </w:rPr>
        <w:t>Лот</w:t>
      </w:r>
      <w:r w:rsidR="007C2B3B" w:rsidRPr="00553CEF">
        <w:rPr>
          <w:b/>
          <w:sz w:val="20"/>
          <w:szCs w:val="20"/>
          <w:u w:val="single"/>
        </w:rPr>
        <w:t>№</w:t>
      </w:r>
      <w:r w:rsidR="003A613D" w:rsidRPr="00553CEF">
        <w:rPr>
          <w:b/>
          <w:sz w:val="20"/>
          <w:szCs w:val="20"/>
          <w:u w:val="single"/>
        </w:rPr>
        <w:t>3</w:t>
      </w:r>
      <w:r w:rsidRPr="00553CEF">
        <w:rPr>
          <w:color w:val="000000"/>
          <w:sz w:val="20"/>
          <w:szCs w:val="20"/>
        </w:rPr>
        <w:t xml:space="preserve"> </w:t>
      </w:r>
      <w:r w:rsidR="00A45281" w:rsidRPr="00553CEF">
        <w:rPr>
          <w:sz w:val="20"/>
          <w:szCs w:val="20"/>
        </w:rPr>
        <w:t xml:space="preserve">Жилое помещение (комната), кадастровый № - 22:63:010609:5025, площадь - 17,1 </w:t>
      </w:r>
      <w:proofErr w:type="spellStart"/>
      <w:r w:rsidR="00A45281" w:rsidRPr="00553CEF">
        <w:rPr>
          <w:sz w:val="20"/>
          <w:szCs w:val="20"/>
        </w:rPr>
        <w:t>кв.м</w:t>
      </w:r>
      <w:proofErr w:type="spellEnd"/>
      <w:r w:rsidR="00A45281" w:rsidRPr="00553CEF">
        <w:rPr>
          <w:sz w:val="20"/>
          <w:szCs w:val="20"/>
        </w:rPr>
        <w:t>. Адрес - г. Барнаул, ул. Юрина, д. 261 кв. 54 (на поэтажном плане ком. № 4)</w:t>
      </w:r>
      <w:r w:rsidR="00CD4001" w:rsidRPr="00553CEF">
        <w:rPr>
          <w:sz w:val="20"/>
          <w:szCs w:val="20"/>
        </w:rPr>
        <w:t>.</w:t>
      </w:r>
      <w:proofErr w:type="gramEnd"/>
      <w:r w:rsidR="00A45281" w:rsidRPr="00553CEF">
        <w:rPr>
          <w:sz w:val="20"/>
          <w:szCs w:val="20"/>
        </w:rPr>
        <w:t xml:space="preserve"> Зарегистрирован 1 человек.</w:t>
      </w:r>
      <w:r w:rsidRPr="00553CEF">
        <w:rPr>
          <w:sz w:val="20"/>
          <w:szCs w:val="20"/>
        </w:rPr>
        <w:t xml:space="preserve"> </w:t>
      </w:r>
      <w:proofErr w:type="spellStart"/>
      <w:r w:rsidRPr="00553CEF">
        <w:rPr>
          <w:sz w:val="20"/>
          <w:szCs w:val="20"/>
        </w:rPr>
        <w:t>Нач</w:t>
      </w:r>
      <w:proofErr w:type="gramStart"/>
      <w:r w:rsidRPr="00553CEF">
        <w:rPr>
          <w:sz w:val="20"/>
          <w:szCs w:val="20"/>
        </w:rPr>
        <w:t>.ц</w:t>
      </w:r>
      <w:proofErr w:type="gramEnd"/>
      <w:r w:rsidRPr="00553CEF">
        <w:rPr>
          <w:sz w:val="20"/>
          <w:szCs w:val="20"/>
        </w:rPr>
        <w:t>ена</w:t>
      </w:r>
      <w:proofErr w:type="spellEnd"/>
      <w:r w:rsidRPr="00553CEF">
        <w:rPr>
          <w:sz w:val="20"/>
          <w:szCs w:val="20"/>
        </w:rPr>
        <w:t xml:space="preserve"> </w:t>
      </w:r>
      <w:r w:rsidR="00A45281" w:rsidRPr="00553CEF">
        <w:rPr>
          <w:sz w:val="20"/>
          <w:szCs w:val="20"/>
        </w:rPr>
        <w:t>1786933</w:t>
      </w:r>
      <w:r w:rsidRPr="00553CEF">
        <w:rPr>
          <w:sz w:val="20"/>
          <w:szCs w:val="20"/>
        </w:rPr>
        <w:t xml:space="preserve"> руб. (</w:t>
      </w:r>
      <w:proofErr w:type="spellStart"/>
      <w:r w:rsidR="00A45281" w:rsidRPr="00553CEF">
        <w:rPr>
          <w:sz w:val="20"/>
          <w:szCs w:val="20"/>
        </w:rPr>
        <w:t>Чунихина</w:t>
      </w:r>
      <w:proofErr w:type="spellEnd"/>
      <w:r w:rsidR="00A45281" w:rsidRPr="00553CEF">
        <w:rPr>
          <w:sz w:val="20"/>
          <w:szCs w:val="20"/>
        </w:rPr>
        <w:t xml:space="preserve"> Л.А., арест, постановление СПИ о запрете регистрационных действий</w:t>
      </w:r>
      <w:r w:rsidR="00EF37F1" w:rsidRPr="00553CEF">
        <w:rPr>
          <w:sz w:val="20"/>
          <w:szCs w:val="20"/>
        </w:rPr>
        <w:t>)</w:t>
      </w:r>
      <w:r w:rsidR="00CD4001" w:rsidRPr="00553CEF">
        <w:rPr>
          <w:sz w:val="20"/>
          <w:szCs w:val="20"/>
        </w:rPr>
        <w:t xml:space="preserve"> </w:t>
      </w:r>
      <w:r w:rsidRPr="00553CEF">
        <w:rPr>
          <w:sz w:val="20"/>
          <w:szCs w:val="20"/>
        </w:rPr>
        <w:t>(</w:t>
      </w:r>
      <w:r w:rsidR="00A45281" w:rsidRPr="00553CEF">
        <w:rPr>
          <w:sz w:val="20"/>
          <w:szCs w:val="20"/>
        </w:rPr>
        <w:t>2179</w:t>
      </w:r>
      <w:r w:rsidRPr="00553CEF">
        <w:rPr>
          <w:sz w:val="20"/>
          <w:szCs w:val="20"/>
        </w:rPr>
        <w:t>)</w:t>
      </w:r>
      <w:r w:rsidRPr="001F65FB">
        <w:rPr>
          <w:sz w:val="20"/>
          <w:szCs w:val="20"/>
        </w:rPr>
        <w:t xml:space="preserve"> </w:t>
      </w:r>
    </w:p>
    <w:p w:rsidR="00C71736" w:rsidRDefault="00C71736" w:rsidP="00B1480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6C0478" w:rsidRDefault="006C0478" w:rsidP="006C047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53CEF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 w:rsidRPr="00553CEF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БМВ Х5, г/в – 2007, г/н - А242ТУ22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en-US"/>
        </w:rPr>
        <w:t>WBAFE</w:t>
      </w:r>
      <w:r>
        <w:rPr>
          <w:sz w:val="20"/>
          <w:szCs w:val="20"/>
        </w:rPr>
        <w:t>81090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>092049, цв</w:t>
      </w:r>
      <w:r>
        <w:rPr>
          <w:sz w:val="20"/>
          <w:szCs w:val="20"/>
        </w:rPr>
        <w:t>ет – черный, по кузову царапины</w:t>
      </w:r>
      <w:r w:rsidRPr="00553CEF">
        <w:rPr>
          <w:sz w:val="20"/>
          <w:szCs w:val="20"/>
        </w:rPr>
        <w:t xml:space="preserve">. </w:t>
      </w:r>
      <w:proofErr w:type="spellStart"/>
      <w:r w:rsidRPr="00553CEF">
        <w:rPr>
          <w:sz w:val="20"/>
          <w:szCs w:val="20"/>
        </w:rPr>
        <w:t>Нач</w:t>
      </w:r>
      <w:proofErr w:type="gramStart"/>
      <w:r w:rsidRPr="00553CEF">
        <w:rPr>
          <w:sz w:val="20"/>
          <w:szCs w:val="20"/>
        </w:rPr>
        <w:t>.ц</w:t>
      </w:r>
      <w:proofErr w:type="gramEnd"/>
      <w:r w:rsidRPr="00553CEF">
        <w:rPr>
          <w:sz w:val="20"/>
          <w:szCs w:val="20"/>
        </w:rPr>
        <w:t>ена</w:t>
      </w:r>
      <w:proofErr w:type="spellEnd"/>
      <w:r w:rsidRPr="00553CEF">
        <w:rPr>
          <w:sz w:val="20"/>
          <w:szCs w:val="20"/>
        </w:rPr>
        <w:t xml:space="preserve"> </w:t>
      </w:r>
      <w:r>
        <w:rPr>
          <w:sz w:val="20"/>
          <w:szCs w:val="20"/>
        </w:rPr>
        <w:t>1600170</w:t>
      </w:r>
      <w:r w:rsidRPr="00553CEF">
        <w:rPr>
          <w:sz w:val="20"/>
          <w:szCs w:val="20"/>
        </w:rPr>
        <w:t xml:space="preserve"> руб. (</w:t>
      </w:r>
      <w:r>
        <w:rPr>
          <w:sz w:val="20"/>
          <w:szCs w:val="20"/>
        </w:rPr>
        <w:t>Иванов В.В</w:t>
      </w:r>
      <w:r w:rsidRPr="00553CEF">
        <w:rPr>
          <w:sz w:val="20"/>
          <w:szCs w:val="20"/>
        </w:rPr>
        <w:t xml:space="preserve">., </w:t>
      </w:r>
      <w:r>
        <w:rPr>
          <w:sz w:val="20"/>
          <w:szCs w:val="20"/>
        </w:rPr>
        <w:t xml:space="preserve">запрет на </w:t>
      </w:r>
      <w:proofErr w:type="spellStart"/>
      <w:r>
        <w:rPr>
          <w:sz w:val="20"/>
          <w:szCs w:val="20"/>
        </w:rPr>
        <w:t>рег</w:t>
      </w:r>
      <w:proofErr w:type="spellEnd"/>
      <w:r>
        <w:rPr>
          <w:sz w:val="20"/>
          <w:szCs w:val="20"/>
        </w:rPr>
        <w:t>/д.</w:t>
      </w:r>
      <w:r w:rsidRPr="00553CEF">
        <w:rPr>
          <w:sz w:val="20"/>
          <w:szCs w:val="20"/>
        </w:rPr>
        <w:t>) (</w:t>
      </w:r>
      <w:r>
        <w:rPr>
          <w:sz w:val="20"/>
          <w:szCs w:val="20"/>
        </w:rPr>
        <w:t>2313</w:t>
      </w:r>
      <w:r w:rsidRPr="00553CEF">
        <w:rPr>
          <w:sz w:val="20"/>
          <w:szCs w:val="20"/>
        </w:rPr>
        <w:t>)</w:t>
      </w:r>
      <w:r w:rsidRPr="001F65FB">
        <w:rPr>
          <w:sz w:val="20"/>
          <w:szCs w:val="20"/>
        </w:rPr>
        <w:t xml:space="preserve"> </w:t>
      </w:r>
    </w:p>
    <w:p w:rsidR="005F605B" w:rsidRPr="00671DCD" w:rsidRDefault="005F605B" w:rsidP="00B148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846143" w:rsidRPr="0029642A" w:rsidRDefault="00846143" w:rsidP="00846143">
      <w:pPr>
        <w:tabs>
          <w:tab w:val="left" w:pos="8928"/>
        </w:tabs>
        <w:jc w:val="both"/>
        <w:rPr>
          <w:iCs/>
          <w:sz w:val="20"/>
          <w:szCs w:val="20"/>
        </w:rPr>
      </w:pPr>
      <w:r w:rsidRPr="0029642A">
        <w:rPr>
          <w:iCs/>
          <w:sz w:val="20"/>
          <w:szCs w:val="20"/>
        </w:rPr>
        <w:t>Задаток по всем лотам - 15% от начальной цены лота.</w:t>
      </w:r>
      <w:r w:rsidRPr="0029642A">
        <w:rPr>
          <w:iCs/>
          <w:sz w:val="20"/>
          <w:szCs w:val="20"/>
        </w:rPr>
        <w:tab/>
      </w:r>
    </w:p>
    <w:p w:rsidR="00846143" w:rsidRPr="00DB47E1" w:rsidRDefault="00846143" w:rsidP="00846143">
      <w:pPr>
        <w:jc w:val="both"/>
        <w:rPr>
          <w:iCs/>
          <w:sz w:val="20"/>
          <w:szCs w:val="20"/>
        </w:rPr>
      </w:pPr>
      <w:r w:rsidRPr="00E65F6B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846143" w:rsidRPr="00155BE2" w:rsidRDefault="00846143" w:rsidP="0084614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846143" w:rsidRPr="00E1164A" w:rsidRDefault="00846143" w:rsidP="0084614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846143" w:rsidRPr="0040617E" w:rsidRDefault="00846143" w:rsidP="00846143">
      <w:pPr>
        <w:ind w:firstLine="567"/>
        <w:jc w:val="both"/>
        <w:rPr>
          <w:sz w:val="20"/>
          <w:szCs w:val="20"/>
        </w:rPr>
      </w:pPr>
      <w:r w:rsidRPr="00804614">
        <w:rPr>
          <w:sz w:val="20"/>
          <w:szCs w:val="20"/>
        </w:rPr>
        <w:t xml:space="preserve"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не позднее </w:t>
      </w:r>
      <w:r w:rsidR="00553CEF">
        <w:rPr>
          <w:b/>
          <w:sz w:val="20"/>
          <w:szCs w:val="20"/>
        </w:rPr>
        <w:t>10 февраля</w:t>
      </w:r>
      <w:r w:rsidR="00B12179" w:rsidRPr="00671DCD">
        <w:rPr>
          <w:sz w:val="20"/>
          <w:szCs w:val="20"/>
        </w:rPr>
        <w:t xml:space="preserve"> </w:t>
      </w:r>
      <w:r w:rsidR="00553CEF">
        <w:rPr>
          <w:sz w:val="20"/>
          <w:szCs w:val="20"/>
        </w:rPr>
        <w:t>2026</w:t>
      </w:r>
      <w:r w:rsidRPr="00671DCD">
        <w:rPr>
          <w:sz w:val="20"/>
          <w:szCs w:val="20"/>
        </w:rPr>
        <w:t xml:space="preserve"> </w:t>
      </w:r>
      <w:r w:rsidRPr="00804614">
        <w:rPr>
          <w:sz w:val="20"/>
          <w:szCs w:val="20"/>
        </w:rPr>
        <w:t>года до 15</w:t>
      </w:r>
      <w:r w:rsidRPr="002A7D26">
        <w:rPr>
          <w:sz w:val="20"/>
          <w:szCs w:val="20"/>
        </w:rPr>
        <w:t xml:space="preserve"> час. 00 мин. (время местное) по адресу: Алтайский край, г. Бийск, ул. Социалистическая, д. 25/4 (территория ЗКПД), тел. 8 (3854) 30-69-10, </w:t>
      </w:r>
      <w:r w:rsidR="00CA4788">
        <w:rPr>
          <w:b/>
          <w:sz w:val="20"/>
          <w:szCs w:val="20"/>
        </w:rPr>
        <w:t>ООО Юридический центр «Защита»</w:t>
      </w:r>
      <w:r w:rsidRPr="002A7D26">
        <w:rPr>
          <w:sz w:val="20"/>
          <w:szCs w:val="20"/>
        </w:rPr>
        <w:t xml:space="preserve"> (организатор торгов, от имени МТУ </w:t>
      </w:r>
      <w:proofErr w:type="spellStart"/>
      <w:r w:rsidRPr="002A7D26">
        <w:rPr>
          <w:sz w:val="20"/>
          <w:szCs w:val="20"/>
        </w:rPr>
        <w:t>Росимущества</w:t>
      </w:r>
      <w:proofErr w:type="spellEnd"/>
      <w:r w:rsidRPr="002A7D26">
        <w:rPr>
          <w:sz w:val="20"/>
          <w:szCs w:val="20"/>
        </w:rPr>
        <w:t xml:space="preserve"> в Алтайском крае и Республике Алтай) </w:t>
      </w:r>
      <w:r w:rsidRPr="002A7D26">
        <w:rPr>
          <w:bCs/>
          <w:sz w:val="20"/>
          <w:szCs w:val="20"/>
        </w:rPr>
        <w:t>а также</w:t>
      </w:r>
      <w:r w:rsidRPr="002A7D26">
        <w:rPr>
          <w:sz w:val="20"/>
          <w:szCs w:val="20"/>
        </w:rPr>
        <w:t xml:space="preserve"> на сайтах: </w:t>
      </w:r>
      <w:hyperlink r:id="rId7" w:history="1">
        <w:r w:rsidRPr="002A7D26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2A7D26">
        <w:rPr>
          <w:sz w:val="20"/>
          <w:szCs w:val="20"/>
        </w:rPr>
        <w:t xml:space="preserve"> раздел «Реализация имущества должников», </w:t>
      </w:r>
      <w:r w:rsidR="00164388" w:rsidRPr="00DB10AA">
        <w:rPr>
          <w:iCs/>
          <w:sz w:val="20"/>
          <w:szCs w:val="20"/>
        </w:rPr>
        <w:t>https://www.rts-tender.ru/.</w:t>
      </w:r>
    </w:p>
    <w:p w:rsidR="00164388" w:rsidRDefault="00164388" w:rsidP="0016438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164388" w:rsidRDefault="00164388" w:rsidP="0016438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64388" w:rsidRDefault="00164388" w:rsidP="001643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Подача заявки </w:t>
      </w:r>
      <w:r>
        <w:rPr>
          <w:sz w:val="20"/>
          <w:szCs w:val="20"/>
        </w:rPr>
        <w:t>осуществляется через электронную площадку в соответствии с регламентами электронной площадк</w:t>
      </w:r>
      <w:proofErr w:type="gramStart"/>
      <w:r>
        <w:rPr>
          <w:sz w:val="20"/>
          <w:szCs w:val="20"/>
        </w:rPr>
        <w:t xml:space="preserve">и </w:t>
      </w:r>
      <w:r>
        <w:rPr>
          <w:iCs/>
          <w:sz w:val="20"/>
          <w:szCs w:val="20"/>
        </w:rPr>
        <w:t>ООО</w:t>
      </w:r>
      <w:proofErr w:type="gramEnd"/>
      <w:r>
        <w:rPr>
          <w:iCs/>
          <w:sz w:val="20"/>
          <w:szCs w:val="20"/>
        </w:rPr>
        <w:t xml:space="preserve"> «РТС-тендер» </w:t>
      </w:r>
      <w:r>
        <w:rPr>
          <w:sz w:val="20"/>
          <w:szCs w:val="20"/>
        </w:rPr>
        <w:t xml:space="preserve">размещенными на сайте </w:t>
      </w:r>
      <w:hyperlink r:id="rId8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в разделе «Имущественные торги» и иными нормативными документами электронной площадки. </w:t>
      </w:r>
    </w:p>
    <w:p w:rsidR="00164388" w:rsidRDefault="00164388" w:rsidP="001643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 «Имущественные торги», «Тарифы».</w:t>
      </w:r>
    </w:p>
    <w:p w:rsidR="00164388" w:rsidRDefault="00164388" w:rsidP="001643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реквизитам торговой площадк</w:t>
      </w:r>
      <w:proofErr w:type="gramStart"/>
      <w:r>
        <w:rPr>
          <w:sz w:val="20"/>
          <w:szCs w:val="20"/>
        </w:rPr>
        <w:t>и ООО</w:t>
      </w:r>
      <w:proofErr w:type="gramEnd"/>
      <w:r>
        <w:rPr>
          <w:sz w:val="20"/>
          <w:szCs w:val="20"/>
        </w:rPr>
        <w:t xml:space="preserve"> «РТС-тендер»: Получатель ООО «РТС-тендер». Наименование банка Филиал «Корпоративный» 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>». Расчетный счёт 40702810512030016362, Корр. счёт 30101810445250000360. БИК</w:t>
      </w:r>
      <w:r>
        <w:rPr>
          <w:sz w:val="20"/>
          <w:szCs w:val="20"/>
        </w:rPr>
        <w:tab/>
        <w:t xml:space="preserve">044525360. ИНН 7710357167. КПП 773001001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</w:p>
    <w:p w:rsidR="00164388" w:rsidRDefault="00164388" w:rsidP="001643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озврат задатка осуществляется площадкой ООО «РТС-тендер», в соответствии с ее регламентами, размещенными на сайте https://www.rts-tender.ru/, и иными нормативными документами площадки.</w:t>
      </w:r>
    </w:p>
    <w:p w:rsidR="00164388" w:rsidRDefault="00164388" w:rsidP="00164388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164388" w:rsidRDefault="00164388" w:rsidP="0016438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</w:t>
      </w:r>
      <w:r>
        <w:rPr>
          <w:bCs/>
          <w:sz w:val="20"/>
          <w:szCs w:val="20"/>
        </w:rPr>
        <w:lastRenderedPageBreak/>
        <w:t>согласие супруг</w:t>
      </w:r>
      <w:proofErr w:type="gramStart"/>
      <w:r>
        <w:rPr>
          <w:bCs/>
          <w:sz w:val="20"/>
          <w:szCs w:val="20"/>
        </w:rPr>
        <w:t>а(</w:t>
      </w:r>
      <w:proofErr w:type="gramEnd"/>
      <w:r>
        <w:rPr>
          <w:bCs/>
          <w:sz w:val="20"/>
          <w:szCs w:val="20"/>
        </w:rPr>
        <w:t xml:space="preserve">и). </w:t>
      </w:r>
      <w:r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164388" w:rsidRDefault="00164388" w:rsidP="001643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9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sz w:val="20"/>
          <w:szCs w:val="20"/>
        </w:rPr>
        <w:t>, https://www.rts-tender.ru/.</w:t>
      </w:r>
    </w:p>
    <w:p w:rsidR="00164388" w:rsidRDefault="00164388" w:rsidP="0016438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164388" w:rsidRDefault="00164388" w:rsidP="0016438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>
        <w:rPr>
          <w:bCs/>
          <w:sz w:val="20"/>
          <w:szCs w:val="20"/>
        </w:rPr>
        <w:t>объекта+шаг</w:t>
      </w:r>
      <w:proofErr w:type="spellEnd"/>
      <w:r>
        <w:rPr>
          <w:bCs/>
          <w:sz w:val="20"/>
          <w:szCs w:val="20"/>
        </w:rPr>
        <w:t xml:space="preserve"> аукциона, </w:t>
      </w:r>
      <w:proofErr w:type="gramStart"/>
      <w:r>
        <w:rPr>
          <w:bCs/>
          <w:sz w:val="20"/>
          <w:szCs w:val="20"/>
        </w:rPr>
        <w:t>которая</w:t>
      </w:r>
      <w:proofErr w:type="gramEnd"/>
      <w:r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164388" w:rsidRDefault="00164388" w:rsidP="0016438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164388" w:rsidRDefault="00164388" w:rsidP="0016438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>
        <w:rPr>
          <w:bCs/>
          <w:sz w:val="20"/>
          <w:szCs w:val="20"/>
        </w:rPr>
        <w:t>Росимущества</w:t>
      </w:r>
      <w:proofErr w:type="spellEnd"/>
      <w:r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>
        <w:rPr>
          <w:sz w:val="20"/>
          <w:szCs w:val="20"/>
        </w:rPr>
        <w:t>имущество, заложенное по договору об ипотеке</w:t>
      </w:r>
      <w:r>
        <w:rPr>
          <w:bCs/>
          <w:sz w:val="20"/>
          <w:szCs w:val="20"/>
        </w:rPr>
        <w:t xml:space="preserve"> организатор торгов заключает</w:t>
      </w:r>
      <w:proofErr w:type="gramEnd"/>
      <w:r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164388" w:rsidRDefault="00164388" w:rsidP="0016438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737C23" w:rsidRPr="007C41C9" w:rsidRDefault="00737C23" w:rsidP="0016438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sectPr w:rsidR="00737C23" w:rsidRPr="007C41C9" w:rsidSect="009641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D"/>
    <w:rsid w:val="000015A3"/>
    <w:rsid w:val="0000513B"/>
    <w:rsid w:val="000064EE"/>
    <w:rsid w:val="00007B9B"/>
    <w:rsid w:val="000144C9"/>
    <w:rsid w:val="00016473"/>
    <w:rsid w:val="00030C54"/>
    <w:rsid w:val="00030DC3"/>
    <w:rsid w:val="00033C4B"/>
    <w:rsid w:val="00037332"/>
    <w:rsid w:val="0005080A"/>
    <w:rsid w:val="00060791"/>
    <w:rsid w:val="00065783"/>
    <w:rsid w:val="000671CF"/>
    <w:rsid w:val="0007688D"/>
    <w:rsid w:val="0008007E"/>
    <w:rsid w:val="000815F8"/>
    <w:rsid w:val="0008320F"/>
    <w:rsid w:val="0009185F"/>
    <w:rsid w:val="00093327"/>
    <w:rsid w:val="00097361"/>
    <w:rsid w:val="000A0FF9"/>
    <w:rsid w:val="000A30AD"/>
    <w:rsid w:val="000A6024"/>
    <w:rsid w:val="000B29E3"/>
    <w:rsid w:val="000B42E8"/>
    <w:rsid w:val="000B4EE2"/>
    <w:rsid w:val="000B6774"/>
    <w:rsid w:val="000B77F3"/>
    <w:rsid w:val="000B7E56"/>
    <w:rsid w:val="000C45BF"/>
    <w:rsid w:val="000C756B"/>
    <w:rsid w:val="000D653F"/>
    <w:rsid w:val="000D6EEA"/>
    <w:rsid w:val="000D737D"/>
    <w:rsid w:val="000D7FBF"/>
    <w:rsid w:val="000E26DD"/>
    <w:rsid w:val="000E534E"/>
    <w:rsid w:val="000F3446"/>
    <w:rsid w:val="00100AF5"/>
    <w:rsid w:val="00104CFD"/>
    <w:rsid w:val="00110D13"/>
    <w:rsid w:val="00112D82"/>
    <w:rsid w:val="00113713"/>
    <w:rsid w:val="001152D4"/>
    <w:rsid w:val="0012069C"/>
    <w:rsid w:val="0013344F"/>
    <w:rsid w:val="001504FF"/>
    <w:rsid w:val="00151C17"/>
    <w:rsid w:val="00160F3B"/>
    <w:rsid w:val="00163218"/>
    <w:rsid w:val="00163512"/>
    <w:rsid w:val="00163AE7"/>
    <w:rsid w:val="00164388"/>
    <w:rsid w:val="00172F89"/>
    <w:rsid w:val="0017672A"/>
    <w:rsid w:val="0017738F"/>
    <w:rsid w:val="00177A09"/>
    <w:rsid w:val="001824B8"/>
    <w:rsid w:val="001843AD"/>
    <w:rsid w:val="00187520"/>
    <w:rsid w:val="00191507"/>
    <w:rsid w:val="00191943"/>
    <w:rsid w:val="00191BD6"/>
    <w:rsid w:val="0019474E"/>
    <w:rsid w:val="001A2467"/>
    <w:rsid w:val="001A325E"/>
    <w:rsid w:val="001A3A13"/>
    <w:rsid w:val="001A575A"/>
    <w:rsid w:val="001A7B74"/>
    <w:rsid w:val="001A7E98"/>
    <w:rsid w:val="001B5E7B"/>
    <w:rsid w:val="001B5FD7"/>
    <w:rsid w:val="001B5FDB"/>
    <w:rsid w:val="001C4D3A"/>
    <w:rsid w:val="001C652A"/>
    <w:rsid w:val="001D3FD1"/>
    <w:rsid w:val="001D60D3"/>
    <w:rsid w:val="001E23C0"/>
    <w:rsid w:val="001E3E07"/>
    <w:rsid w:val="001E4E63"/>
    <w:rsid w:val="001E55F7"/>
    <w:rsid w:val="001F01A9"/>
    <w:rsid w:val="001F29D1"/>
    <w:rsid w:val="001F423E"/>
    <w:rsid w:val="001F4373"/>
    <w:rsid w:val="001F65FB"/>
    <w:rsid w:val="00202409"/>
    <w:rsid w:val="002037C4"/>
    <w:rsid w:val="00203FB4"/>
    <w:rsid w:val="002055B3"/>
    <w:rsid w:val="00207804"/>
    <w:rsid w:val="002108DF"/>
    <w:rsid w:val="002122F5"/>
    <w:rsid w:val="00214203"/>
    <w:rsid w:val="002162DB"/>
    <w:rsid w:val="00220B58"/>
    <w:rsid w:val="00226B8E"/>
    <w:rsid w:val="0022757A"/>
    <w:rsid w:val="00234029"/>
    <w:rsid w:val="0024437A"/>
    <w:rsid w:val="00245588"/>
    <w:rsid w:val="00251F52"/>
    <w:rsid w:val="002552A7"/>
    <w:rsid w:val="002602A0"/>
    <w:rsid w:val="00262637"/>
    <w:rsid w:val="002662B9"/>
    <w:rsid w:val="002679C7"/>
    <w:rsid w:val="00271ECA"/>
    <w:rsid w:val="002764BA"/>
    <w:rsid w:val="00276BC3"/>
    <w:rsid w:val="00280B47"/>
    <w:rsid w:val="002834DB"/>
    <w:rsid w:val="00293751"/>
    <w:rsid w:val="00294F26"/>
    <w:rsid w:val="00294F86"/>
    <w:rsid w:val="0029642A"/>
    <w:rsid w:val="002A11D1"/>
    <w:rsid w:val="002A1989"/>
    <w:rsid w:val="002A4920"/>
    <w:rsid w:val="002A6B5D"/>
    <w:rsid w:val="002A70A6"/>
    <w:rsid w:val="002B2DF1"/>
    <w:rsid w:val="002B3162"/>
    <w:rsid w:val="002C38DE"/>
    <w:rsid w:val="002D0486"/>
    <w:rsid w:val="002D5E01"/>
    <w:rsid w:val="002E73F0"/>
    <w:rsid w:val="002F1908"/>
    <w:rsid w:val="002F200D"/>
    <w:rsid w:val="002F556D"/>
    <w:rsid w:val="002F5FC3"/>
    <w:rsid w:val="00305B98"/>
    <w:rsid w:val="00306615"/>
    <w:rsid w:val="00312339"/>
    <w:rsid w:val="003142AE"/>
    <w:rsid w:val="00317BC3"/>
    <w:rsid w:val="0032128A"/>
    <w:rsid w:val="00321E53"/>
    <w:rsid w:val="003341D4"/>
    <w:rsid w:val="00336FDB"/>
    <w:rsid w:val="00340E09"/>
    <w:rsid w:val="00341F29"/>
    <w:rsid w:val="0034705C"/>
    <w:rsid w:val="00347180"/>
    <w:rsid w:val="00353100"/>
    <w:rsid w:val="00353182"/>
    <w:rsid w:val="00353591"/>
    <w:rsid w:val="00357058"/>
    <w:rsid w:val="003729F4"/>
    <w:rsid w:val="00374D63"/>
    <w:rsid w:val="003758F6"/>
    <w:rsid w:val="00380605"/>
    <w:rsid w:val="00380919"/>
    <w:rsid w:val="0038345B"/>
    <w:rsid w:val="00383B92"/>
    <w:rsid w:val="00386AE7"/>
    <w:rsid w:val="003A5E98"/>
    <w:rsid w:val="003A613D"/>
    <w:rsid w:val="003B31A7"/>
    <w:rsid w:val="003B50C1"/>
    <w:rsid w:val="003C6605"/>
    <w:rsid w:val="003D37CE"/>
    <w:rsid w:val="003D399D"/>
    <w:rsid w:val="003D6615"/>
    <w:rsid w:val="003D7165"/>
    <w:rsid w:val="003D7B67"/>
    <w:rsid w:val="003E4B3D"/>
    <w:rsid w:val="003E54CB"/>
    <w:rsid w:val="003E7BB3"/>
    <w:rsid w:val="003F047E"/>
    <w:rsid w:val="003F6694"/>
    <w:rsid w:val="00403559"/>
    <w:rsid w:val="00404826"/>
    <w:rsid w:val="004057C8"/>
    <w:rsid w:val="00405B03"/>
    <w:rsid w:val="00405E1F"/>
    <w:rsid w:val="004076C8"/>
    <w:rsid w:val="00410F3A"/>
    <w:rsid w:val="004112E4"/>
    <w:rsid w:val="00411519"/>
    <w:rsid w:val="00430468"/>
    <w:rsid w:val="0043305C"/>
    <w:rsid w:val="00440DC4"/>
    <w:rsid w:val="004410D7"/>
    <w:rsid w:val="00455688"/>
    <w:rsid w:val="00460C01"/>
    <w:rsid w:val="004613D4"/>
    <w:rsid w:val="00463092"/>
    <w:rsid w:val="00467820"/>
    <w:rsid w:val="004727B9"/>
    <w:rsid w:val="00476B63"/>
    <w:rsid w:val="00476F3E"/>
    <w:rsid w:val="0048059B"/>
    <w:rsid w:val="004818AD"/>
    <w:rsid w:val="00492747"/>
    <w:rsid w:val="00493D13"/>
    <w:rsid w:val="004A35A5"/>
    <w:rsid w:val="004A4EBE"/>
    <w:rsid w:val="004B2361"/>
    <w:rsid w:val="004B2754"/>
    <w:rsid w:val="004B350A"/>
    <w:rsid w:val="004C0FAF"/>
    <w:rsid w:val="004C159F"/>
    <w:rsid w:val="004C288C"/>
    <w:rsid w:val="004C4F13"/>
    <w:rsid w:val="004C5752"/>
    <w:rsid w:val="004D22A7"/>
    <w:rsid w:val="004D3520"/>
    <w:rsid w:val="004D7A07"/>
    <w:rsid w:val="004E167C"/>
    <w:rsid w:val="004E3734"/>
    <w:rsid w:val="004E7934"/>
    <w:rsid w:val="004F28C3"/>
    <w:rsid w:val="004F2D97"/>
    <w:rsid w:val="004F4722"/>
    <w:rsid w:val="004F54D5"/>
    <w:rsid w:val="004F7354"/>
    <w:rsid w:val="00500FBA"/>
    <w:rsid w:val="00510388"/>
    <w:rsid w:val="005109BE"/>
    <w:rsid w:val="00515A9C"/>
    <w:rsid w:val="0053482F"/>
    <w:rsid w:val="00535514"/>
    <w:rsid w:val="00535E1B"/>
    <w:rsid w:val="00537C5E"/>
    <w:rsid w:val="00540F24"/>
    <w:rsid w:val="0055368C"/>
    <w:rsid w:val="00553CEF"/>
    <w:rsid w:val="00555C8D"/>
    <w:rsid w:val="005626A0"/>
    <w:rsid w:val="00564958"/>
    <w:rsid w:val="005674BC"/>
    <w:rsid w:val="005717EC"/>
    <w:rsid w:val="00577EB6"/>
    <w:rsid w:val="005812EC"/>
    <w:rsid w:val="005819FF"/>
    <w:rsid w:val="00590AC0"/>
    <w:rsid w:val="00592835"/>
    <w:rsid w:val="00592D51"/>
    <w:rsid w:val="005A055A"/>
    <w:rsid w:val="005C2D2D"/>
    <w:rsid w:val="005C744D"/>
    <w:rsid w:val="005D2136"/>
    <w:rsid w:val="005D30E0"/>
    <w:rsid w:val="005E18DD"/>
    <w:rsid w:val="005E1AFA"/>
    <w:rsid w:val="005E3400"/>
    <w:rsid w:val="005F040B"/>
    <w:rsid w:val="005F2894"/>
    <w:rsid w:val="005F4B24"/>
    <w:rsid w:val="005F605B"/>
    <w:rsid w:val="005F7BB6"/>
    <w:rsid w:val="006012CC"/>
    <w:rsid w:val="00603C7E"/>
    <w:rsid w:val="00604362"/>
    <w:rsid w:val="00605E77"/>
    <w:rsid w:val="00606AF4"/>
    <w:rsid w:val="006134AB"/>
    <w:rsid w:val="006137B7"/>
    <w:rsid w:val="00616084"/>
    <w:rsid w:val="00621724"/>
    <w:rsid w:val="0062522B"/>
    <w:rsid w:val="00630BC7"/>
    <w:rsid w:val="006403DF"/>
    <w:rsid w:val="00640AC3"/>
    <w:rsid w:val="00655677"/>
    <w:rsid w:val="006564F9"/>
    <w:rsid w:val="00656F3D"/>
    <w:rsid w:val="00663E58"/>
    <w:rsid w:val="00664A55"/>
    <w:rsid w:val="00671DCD"/>
    <w:rsid w:val="006761E8"/>
    <w:rsid w:val="00681575"/>
    <w:rsid w:val="00685081"/>
    <w:rsid w:val="00687616"/>
    <w:rsid w:val="006902C7"/>
    <w:rsid w:val="006908B7"/>
    <w:rsid w:val="00691314"/>
    <w:rsid w:val="00692496"/>
    <w:rsid w:val="00697356"/>
    <w:rsid w:val="006979AE"/>
    <w:rsid w:val="006A06C9"/>
    <w:rsid w:val="006A40EC"/>
    <w:rsid w:val="006A5D71"/>
    <w:rsid w:val="006B1107"/>
    <w:rsid w:val="006B279D"/>
    <w:rsid w:val="006B33A4"/>
    <w:rsid w:val="006C0478"/>
    <w:rsid w:val="006D0F31"/>
    <w:rsid w:val="006D2468"/>
    <w:rsid w:val="006D300B"/>
    <w:rsid w:val="006E251C"/>
    <w:rsid w:val="006E29B7"/>
    <w:rsid w:val="006E49BA"/>
    <w:rsid w:val="006E505C"/>
    <w:rsid w:val="006F4497"/>
    <w:rsid w:val="006F5141"/>
    <w:rsid w:val="00700093"/>
    <w:rsid w:val="0070279F"/>
    <w:rsid w:val="007122AD"/>
    <w:rsid w:val="0071388F"/>
    <w:rsid w:val="00720775"/>
    <w:rsid w:val="00722A42"/>
    <w:rsid w:val="00724AE9"/>
    <w:rsid w:val="00730091"/>
    <w:rsid w:val="00730628"/>
    <w:rsid w:val="00735BBE"/>
    <w:rsid w:val="0073748B"/>
    <w:rsid w:val="00737C23"/>
    <w:rsid w:val="00746A62"/>
    <w:rsid w:val="00755B42"/>
    <w:rsid w:val="0076043C"/>
    <w:rsid w:val="00761B2D"/>
    <w:rsid w:val="00767FFB"/>
    <w:rsid w:val="00770CE3"/>
    <w:rsid w:val="007718F0"/>
    <w:rsid w:val="007729CB"/>
    <w:rsid w:val="00775614"/>
    <w:rsid w:val="00780739"/>
    <w:rsid w:val="00785DBE"/>
    <w:rsid w:val="00787C5F"/>
    <w:rsid w:val="00791DA6"/>
    <w:rsid w:val="007A6462"/>
    <w:rsid w:val="007A7A2D"/>
    <w:rsid w:val="007B1A0B"/>
    <w:rsid w:val="007B461E"/>
    <w:rsid w:val="007B571E"/>
    <w:rsid w:val="007B6439"/>
    <w:rsid w:val="007C2B3B"/>
    <w:rsid w:val="007C3AE6"/>
    <w:rsid w:val="007C41C9"/>
    <w:rsid w:val="007C6534"/>
    <w:rsid w:val="007D30CD"/>
    <w:rsid w:val="007D37A3"/>
    <w:rsid w:val="007E1FC4"/>
    <w:rsid w:val="007E41F0"/>
    <w:rsid w:val="007F6073"/>
    <w:rsid w:val="007F61DA"/>
    <w:rsid w:val="007F7B28"/>
    <w:rsid w:val="00800152"/>
    <w:rsid w:val="008039D4"/>
    <w:rsid w:val="008074D5"/>
    <w:rsid w:val="008074DF"/>
    <w:rsid w:val="008111F0"/>
    <w:rsid w:val="00811CC8"/>
    <w:rsid w:val="00812F52"/>
    <w:rsid w:val="00813EB1"/>
    <w:rsid w:val="008167B3"/>
    <w:rsid w:val="00817308"/>
    <w:rsid w:val="00817E6A"/>
    <w:rsid w:val="00825C3E"/>
    <w:rsid w:val="00834CB4"/>
    <w:rsid w:val="0083660D"/>
    <w:rsid w:val="00846143"/>
    <w:rsid w:val="00850351"/>
    <w:rsid w:val="00850C61"/>
    <w:rsid w:val="00851E5E"/>
    <w:rsid w:val="00854D13"/>
    <w:rsid w:val="008564C6"/>
    <w:rsid w:val="00856ED9"/>
    <w:rsid w:val="0086384A"/>
    <w:rsid w:val="00870468"/>
    <w:rsid w:val="00870685"/>
    <w:rsid w:val="00873E7C"/>
    <w:rsid w:val="00877573"/>
    <w:rsid w:val="00883981"/>
    <w:rsid w:val="00891865"/>
    <w:rsid w:val="008922D7"/>
    <w:rsid w:val="00892B4D"/>
    <w:rsid w:val="00893791"/>
    <w:rsid w:val="0089428F"/>
    <w:rsid w:val="008A2FF8"/>
    <w:rsid w:val="008A447E"/>
    <w:rsid w:val="008A5A9F"/>
    <w:rsid w:val="008A71B2"/>
    <w:rsid w:val="008B35DC"/>
    <w:rsid w:val="008B45A3"/>
    <w:rsid w:val="008B6D33"/>
    <w:rsid w:val="008C1561"/>
    <w:rsid w:val="008C17C5"/>
    <w:rsid w:val="008C1AA3"/>
    <w:rsid w:val="008D2182"/>
    <w:rsid w:val="008D37BA"/>
    <w:rsid w:val="008D69B4"/>
    <w:rsid w:val="008D77C6"/>
    <w:rsid w:val="008E35B7"/>
    <w:rsid w:val="008E3D1F"/>
    <w:rsid w:val="008E74B9"/>
    <w:rsid w:val="008F2908"/>
    <w:rsid w:val="008F455D"/>
    <w:rsid w:val="008F5A5B"/>
    <w:rsid w:val="008F7273"/>
    <w:rsid w:val="00900399"/>
    <w:rsid w:val="00902D61"/>
    <w:rsid w:val="00905A42"/>
    <w:rsid w:val="0091132B"/>
    <w:rsid w:val="00913470"/>
    <w:rsid w:val="0091782C"/>
    <w:rsid w:val="00920F7B"/>
    <w:rsid w:val="00923B41"/>
    <w:rsid w:val="009255EF"/>
    <w:rsid w:val="00926E10"/>
    <w:rsid w:val="00927405"/>
    <w:rsid w:val="00930485"/>
    <w:rsid w:val="00931A61"/>
    <w:rsid w:val="00931D9C"/>
    <w:rsid w:val="00932007"/>
    <w:rsid w:val="00937ABC"/>
    <w:rsid w:val="00942FF0"/>
    <w:rsid w:val="009451D9"/>
    <w:rsid w:val="009506F1"/>
    <w:rsid w:val="00953C88"/>
    <w:rsid w:val="00962159"/>
    <w:rsid w:val="0096417D"/>
    <w:rsid w:val="009721F1"/>
    <w:rsid w:val="009925D1"/>
    <w:rsid w:val="009959D0"/>
    <w:rsid w:val="009B69A4"/>
    <w:rsid w:val="009D1087"/>
    <w:rsid w:val="009D1245"/>
    <w:rsid w:val="009D366F"/>
    <w:rsid w:val="009D3864"/>
    <w:rsid w:val="009D47E9"/>
    <w:rsid w:val="009D7B6A"/>
    <w:rsid w:val="009F0E51"/>
    <w:rsid w:val="009F2C7D"/>
    <w:rsid w:val="009F41D1"/>
    <w:rsid w:val="00A02595"/>
    <w:rsid w:val="00A06755"/>
    <w:rsid w:val="00A07B5A"/>
    <w:rsid w:val="00A10823"/>
    <w:rsid w:val="00A11DB6"/>
    <w:rsid w:val="00A1454B"/>
    <w:rsid w:val="00A21762"/>
    <w:rsid w:val="00A2332F"/>
    <w:rsid w:val="00A253A9"/>
    <w:rsid w:val="00A31848"/>
    <w:rsid w:val="00A42459"/>
    <w:rsid w:val="00A44FD8"/>
    <w:rsid w:val="00A45281"/>
    <w:rsid w:val="00A5478B"/>
    <w:rsid w:val="00A57FEB"/>
    <w:rsid w:val="00A620F6"/>
    <w:rsid w:val="00A70102"/>
    <w:rsid w:val="00A72FD6"/>
    <w:rsid w:val="00A8024E"/>
    <w:rsid w:val="00A803D4"/>
    <w:rsid w:val="00A81956"/>
    <w:rsid w:val="00A846B1"/>
    <w:rsid w:val="00A8530F"/>
    <w:rsid w:val="00A87548"/>
    <w:rsid w:val="00A9505F"/>
    <w:rsid w:val="00A95439"/>
    <w:rsid w:val="00AA0C5E"/>
    <w:rsid w:val="00AA1479"/>
    <w:rsid w:val="00AA1A3C"/>
    <w:rsid w:val="00AA321D"/>
    <w:rsid w:val="00AA55E4"/>
    <w:rsid w:val="00AA7173"/>
    <w:rsid w:val="00AB60AE"/>
    <w:rsid w:val="00AB6D3F"/>
    <w:rsid w:val="00AC25B8"/>
    <w:rsid w:val="00AC2F73"/>
    <w:rsid w:val="00AC37F7"/>
    <w:rsid w:val="00AD6AF2"/>
    <w:rsid w:val="00AE07B9"/>
    <w:rsid w:val="00AE4FCA"/>
    <w:rsid w:val="00AE703E"/>
    <w:rsid w:val="00AF1029"/>
    <w:rsid w:val="00B0431A"/>
    <w:rsid w:val="00B12179"/>
    <w:rsid w:val="00B13334"/>
    <w:rsid w:val="00B1480D"/>
    <w:rsid w:val="00B1793D"/>
    <w:rsid w:val="00B23253"/>
    <w:rsid w:val="00B32215"/>
    <w:rsid w:val="00B42C80"/>
    <w:rsid w:val="00B53CFB"/>
    <w:rsid w:val="00B55902"/>
    <w:rsid w:val="00B602E2"/>
    <w:rsid w:val="00B605CB"/>
    <w:rsid w:val="00B60BF8"/>
    <w:rsid w:val="00B63DB2"/>
    <w:rsid w:val="00B73401"/>
    <w:rsid w:val="00B77ACC"/>
    <w:rsid w:val="00B806DB"/>
    <w:rsid w:val="00B813F7"/>
    <w:rsid w:val="00B81C37"/>
    <w:rsid w:val="00B8226B"/>
    <w:rsid w:val="00B82F8A"/>
    <w:rsid w:val="00B86D97"/>
    <w:rsid w:val="00B86E8F"/>
    <w:rsid w:val="00B93FA5"/>
    <w:rsid w:val="00BA0937"/>
    <w:rsid w:val="00BA3BD1"/>
    <w:rsid w:val="00BA76CE"/>
    <w:rsid w:val="00BB4648"/>
    <w:rsid w:val="00BB46E0"/>
    <w:rsid w:val="00BB5739"/>
    <w:rsid w:val="00BB58F5"/>
    <w:rsid w:val="00BC13BB"/>
    <w:rsid w:val="00BC693F"/>
    <w:rsid w:val="00BC79AF"/>
    <w:rsid w:val="00BD53C5"/>
    <w:rsid w:val="00BE776A"/>
    <w:rsid w:val="00BE7F60"/>
    <w:rsid w:val="00BF7838"/>
    <w:rsid w:val="00C0128E"/>
    <w:rsid w:val="00C020A7"/>
    <w:rsid w:val="00C10357"/>
    <w:rsid w:val="00C10416"/>
    <w:rsid w:val="00C1240E"/>
    <w:rsid w:val="00C143BB"/>
    <w:rsid w:val="00C17598"/>
    <w:rsid w:val="00C20134"/>
    <w:rsid w:val="00C20986"/>
    <w:rsid w:val="00C20E76"/>
    <w:rsid w:val="00C27FC4"/>
    <w:rsid w:val="00C30E77"/>
    <w:rsid w:val="00C37E5A"/>
    <w:rsid w:val="00C42D8C"/>
    <w:rsid w:val="00C61772"/>
    <w:rsid w:val="00C62EB3"/>
    <w:rsid w:val="00C70788"/>
    <w:rsid w:val="00C70A95"/>
    <w:rsid w:val="00C71736"/>
    <w:rsid w:val="00C82507"/>
    <w:rsid w:val="00C8739A"/>
    <w:rsid w:val="00C92210"/>
    <w:rsid w:val="00C95CEE"/>
    <w:rsid w:val="00C962F3"/>
    <w:rsid w:val="00C96BDF"/>
    <w:rsid w:val="00C97C47"/>
    <w:rsid w:val="00CA13D3"/>
    <w:rsid w:val="00CA169F"/>
    <w:rsid w:val="00CA3B2D"/>
    <w:rsid w:val="00CA4788"/>
    <w:rsid w:val="00CA507D"/>
    <w:rsid w:val="00CA7BA2"/>
    <w:rsid w:val="00CB0AB4"/>
    <w:rsid w:val="00CB2588"/>
    <w:rsid w:val="00CB2E3D"/>
    <w:rsid w:val="00CB3161"/>
    <w:rsid w:val="00CC6039"/>
    <w:rsid w:val="00CD2B18"/>
    <w:rsid w:val="00CD4001"/>
    <w:rsid w:val="00CD572F"/>
    <w:rsid w:val="00CD70EF"/>
    <w:rsid w:val="00CD7D92"/>
    <w:rsid w:val="00CE226E"/>
    <w:rsid w:val="00CE495B"/>
    <w:rsid w:val="00CF168A"/>
    <w:rsid w:val="00CF20C2"/>
    <w:rsid w:val="00CF3F1C"/>
    <w:rsid w:val="00CF4686"/>
    <w:rsid w:val="00CF55A1"/>
    <w:rsid w:val="00D044F1"/>
    <w:rsid w:val="00D0478F"/>
    <w:rsid w:val="00D1305F"/>
    <w:rsid w:val="00D317D0"/>
    <w:rsid w:val="00D33E4A"/>
    <w:rsid w:val="00D517D9"/>
    <w:rsid w:val="00D53253"/>
    <w:rsid w:val="00D53E2C"/>
    <w:rsid w:val="00D55545"/>
    <w:rsid w:val="00D55ADB"/>
    <w:rsid w:val="00D66DC7"/>
    <w:rsid w:val="00D67820"/>
    <w:rsid w:val="00D67BC6"/>
    <w:rsid w:val="00D7197F"/>
    <w:rsid w:val="00D71E83"/>
    <w:rsid w:val="00D728FA"/>
    <w:rsid w:val="00D76285"/>
    <w:rsid w:val="00D905F4"/>
    <w:rsid w:val="00D92BC8"/>
    <w:rsid w:val="00D93BFE"/>
    <w:rsid w:val="00DA02F0"/>
    <w:rsid w:val="00DA2F63"/>
    <w:rsid w:val="00DC4AE7"/>
    <w:rsid w:val="00DC536F"/>
    <w:rsid w:val="00DD4C9B"/>
    <w:rsid w:val="00DE599E"/>
    <w:rsid w:val="00DF081F"/>
    <w:rsid w:val="00DF4239"/>
    <w:rsid w:val="00DF54E0"/>
    <w:rsid w:val="00DF6815"/>
    <w:rsid w:val="00E0018D"/>
    <w:rsid w:val="00E04CF8"/>
    <w:rsid w:val="00E15039"/>
    <w:rsid w:val="00E222D6"/>
    <w:rsid w:val="00E22405"/>
    <w:rsid w:val="00E22BD9"/>
    <w:rsid w:val="00E24E3D"/>
    <w:rsid w:val="00E26A17"/>
    <w:rsid w:val="00E3216A"/>
    <w:rsid w:val="00E340F3"/>
    <w:rsid w:val="00E40CAA"/>
    <w:rsid w:val="00E416BE"/>
    <w:rsid w:val="00E43A11"/>
    <w:rsid w:val="00E45125"/>
    <w:rsid w:val="00E540D9"/>
    <w:rsid w:val="00E57B63"/>
    <w:rsid w:val="00E62A05"/>
    <w:rsid w:val="00E80193"/>
    <w:rsid w:val="00E80403"/>
    <w:rsid w:val="00E80C4E"/>
    <w:rsid w:val="00E8163C"/>
    <w:rsid w:val="00E87587"/>
    <w:rsid w:val="00E92F18"/>
    <w:rsid w:val="00E946EA"/>
    <w:rsid w:val="00E9741F"/>
    <w:rsid w:val="00EA05BA"/>
    <w:rsid w:val="00EA0B9C"/>
    <w:rsid w:val="00EA276F"/>
    <w:rsid w:val="00EA3380"/>
    <w:rsid w:val="00EA48D4"/>
    <w:rsid w:val="00EA51DD"/>
    <w:rsid w:val="00EB2BA5"/>
    <w:rsid w:val="00EB4476"/>
    <w:rsid w:val="00EB7588"/>
    <w:rsid w:val="00EC04EA"/>
    <w:rsid w:val="00EC2176"/>
    <w:rsid w:val="00EC7219"/>
    <w:rsid w:val="00ED5213"/>
    <w:rsid w:val="00ED699C"/>
    <w:rsid w:val="00ED7C8B"/>
    <w:rsid w:val="00EE0031"/>
    <w:rsid w:val="00EE1C25"/>
    <w:rsid w:val="00EE1CFE"/>
    <w:rsid w:val="00EE3D21"/>
    <w:rsid w:val="00EE4753"/>
    <w:rsid w:val="00EE4986"/>
    <w:rsid w:val="00EF18A8"/>
    <w:rsid w:val="00EF2E1D"/>
    <w:rsid w:val="00EF37F1"/>
    <w:rsid w:val="00EF431F"/>
    <w:rsid w:val="00EF4F4E"/>
    <w:rsid w:val="00F02930"/>
    <w:rsid w:val="00F02A18"/>
    <w:rsid w:val="00F031D7"/>
    <w:rsid w:val="00F03920"/>
    <w:rsid w:val="00F055B1"/>
    <w:rsid w:val="00F05643"/>
    <w:rsid w:val="00F07AE6"/>
    <w:rsid w:val="00F10A5F"/>
    <w:rsid w:val="00F10D7F"/>
    <w:rsid w:val="00F154EA"/>
    <w:rsid w:val="00F3072E"/>
    <w:rsid w:val="00F40730"/>
    <w:rsid w:val="00F4111D"/>
    <w:rsid w:val="00F543E6"/>
    <w:rsid w:val="00F568EE"/>
    <w:rsid w:val="00F61F0B"/>
    <w:rsid w:val="00F70EA0"/>
    <w:rsid w:val="00F7170F"/>
    <w:rsid w:val="00F72083"/>
    <w:rsid w:val="00F75516"/>
    <w:rsid w:val="00F77940"/>
    <w:rsid w:val="00F8412B"/>
    <w:rsid w:val="00F8419F"/>
    <w:rsid w:val="00F84EAD"/>
    <w:rsid w:val="00F87FF0"/>
    <w:rsid w:val="00FA67A8"/>
    <w:rsid w:val="00FA6F5E"/>
    <w:rsid w:val="00FB0B82"/>
    <w:rsid w:val="00FB1E33"/>
    <w:rsid w:val="00FC0AEA"/>
    <w:rsid w:val="00FC2312"/>
    <w:rsid w:val="00FC4604"/>
    <w:rsid w:val="00FC5103"/>
    <w:rsid w:val="00FC60B5"/>
    <w:rsid w:val="00FD0218"/>
    <w:rsid w:val="00FD2ED0"/>
    <w:rsid w:val="00FD4567"/>
    <w:rsid w:val="00FD5CFE"/>
    <w:rsid w:val="00FD5F92"/>
    <w:rsid w:val="00FD655B"/>
    <w:rsid w:val="00FE1BF5"/>
    <w:rsid w:val="00FE4D54"/>
    <w:rsid w:val="00FF0235"/>
    <w:rsid w:val="00FF18F6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417D"/>
    <w:rPr>
      <w:color w:val="0000FF"/>
      <w:u w:val="single"/>
    </w:rPr>
  </w:style>
  <w:style w:type="paragraph" w:styleId="a4">
    <w:name w:val="No Spacing"/>
    <w:uiPriority w:val="1"/>
    <w:qFormat/>
    <w:rsid w:val="0089379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A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417D"/>
    <w:rPr>
      <w:color w:val="0000FF"/>
      <w:u w:val="single"/>
    </w:rPr>
  </w:style>
  <w:style w:type="paragraph" w:styleId="a4">
    <w:name w:val="No Spacing"/>
    <w:uiPriority w:val="1"/>
    <w:qFormat/>
    <w:rsid w:val="0089379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A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4E49-7D37-4821-91A2-A9E95F5C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2</TotalTime>
  <Pages>2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Мария Леонидовна (МТУ в Алтайском крае и Республике Алтай)</dc:creator>
  <cp:keywords/>
  <dc:description/>
  <cp:lastModifiedBy>Portal</cp:lastModifiedBy>
  <cp:revision>270</cp:revision>
  <cp:lastPrinted>2026-01-20T04:12:00Z</cp:lastPrinted>
  <dcterms:created xsi:type="dcterms:W3CDTF">2021-07-05T07:08:00Z</dcterms:created>
  <dcterms:modified xsi:type="dcterms:W3CDTF">2026-01-20T04:13:00Z</dcterms:modified>
</cp:coreProperties>
</file>